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数学  选修2-3  人教B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数学  选修2-3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03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数学  选修2-3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